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:rsidR="008B1821" w:rsidRPr="008B1821" w:rsidRDefault="008B182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B1821">
        <w:rPr>
          <w:rFonts w:ascii="Calibri" w:eastAsia="Times New Roman" w:hAnsi="Calibri" w:cs="Times New Roman"/>
          <w:b/>
          <w:sz w:val="24"/>
          <w:szCs w:val="24"/>
        </w:rPr>
        <w:t>Dane na które zamawiający ma się kontaktować z wykonawcą: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KRS</w:t>
      </w:r>
      <w:r w:rsidR="002C615E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2C615E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3252F6" w:rsidRDefault="003252F6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630604" w:rsidRPr="00955292" w:rsidRDefault="00BE5E31" w:rsidP="003252F6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F21FB2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F21FB2">
        <w:rPr>
          <w:rFonts w:ascii="Calibri" w:eastAsia="Calibri" w:hAnsi="Calibri" w:cs="Calibri"/>
          <w:sz w:val="24"/>
          <w:szCs w:val="24"/>
        </w:rPr>
        <w:t>1129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>Kompleksowe świadczenie usług ratownictwa wodnego</w:t>
      </w:r>
      <w:r w:rsidR="003252F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>w obiekcie Ośrodka Sportu i Rekreacji „Wyspiarz”</w:t>
      </w:r>
      <w:r w:rsidR="003252F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>– pływalni krytej „Uznam Arena” w Świnoujściu</w:t>
      </w:r>
      <w:r w:rsidR="003252F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>ul. Grodzka 5</w:t>
      </w:r>
      <w:r w:rsidRPr="00F21FB2">
        <w:rPr>
          <w:rFonts w:ascii="Calibri" w:eastAsia="Times New Roman" w:hAnsi="Calibri" w:cs="Calibri"/>
          <w:sz w:val="24"/>
          <w:szCs w:val="24"/>
        </w:rPr>
        <w:t>”</w:t>
      </w:r>
      <w:r w:rsidR="00F914F0" w:rsidRPr="00F21FB2">
        <w:rPr>
          <w:rFonts w:ascii="Calibri" w:eastAsia="Times New Roman" w:hAnsi="Calibri" w:cs="Calibri"/>
          <w:sz w:val="24"/>
          <w:szCs w:val="24"/>
        </w:rPr>
        <w:t xml:space="preserve">, </w:t>
      </w:r>
      <w:r w:rsidRPr="00F21FB2">
        <w:rPr>
          <w:rFonts w:ascii="Calibri" w:eastAsia="Calibri" w:hAnsi="Calibri" w:cs="Calibri"/>
          <w:sz w:val="24"/>
          <w:szCs w:val="24"/>
        </w:rPr>
        <w:t>oferuję</w:t>
      </w:r>
      <w:r w:rsidRPr="005C207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:rsidR="00C24152" w:rsidRPr="00955292" w:rsidRDefault="007C11F4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Kryteria oceny ofert</w:t>
      </w:r>
      <w:r w:rsidR="00C24152" w:rsidRPr="0095529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</w:p>
    <w:p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955292" w:rsidRPr="007C11F4" w:rsidRDefault="007C11F4" w:rsidP="007C11F4">
      <w:pPr>
        <w:pStyle w:val="Akapitzlist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568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</w:t>
      </w:r>
      <w:r w:rsidR="00F21FB2"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ena </w:t>
      </w:r>
      <w:r w:rsidR="003252F6"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jednej godziny ratowniczej ……… zł x 16 414,50 godzin = ……………. zł brutto</w:t>
      </w:r>
    </w:p>
    <w:p w:rsidR="00F21FB2" w:rsidRDefault="00F21FB2" w:rsidP="00380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3252F6" w:rsidRPr="007C11F4" w:rsidRDefault="003252F6" w:rsidP="007C11F4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8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Ilość osób z minimum 24-miesięcznym doświadczeniem zawodowym na stanowisku ratownika wodnego: …………………….</w:t>
      </w:r>
      <w:r w:rsidRPr="007C11F4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</w:t>
      </w:r>
      <w:r w:rsidRPr="007C11F4">
        <w:rPr>
          <w:rFonts w:ascii="Calibri" w:eastAsia="Times New Roman" w:hAnsi="Calibri" w:cs="Times New Roman"/>
          <w:bCs/>
          <w:spacing w:val="-1"/>
          <w:sz w:val="18"/>
          <w:szCs w:val="24"/>
        </w:rPr>
        <w:t>(minimum 2, maximum 6; w przypadku braku wypełnienia tego punktu zamawiający przyjmie do oceny wymagane minimum osób, czyli 2)</w:t>
      </w:r>
    </w:p>
    <w:p w:rsidR="007C11F4" w:rsidRDefault="007C11F4" w:rsidP="007C11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3252F6" w:rsidRPr="003252F6" w:rsidRDefault="007C11F4" w:rsidP="007C1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1.3. 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ab/>
      </w:r>
      <w:r w:rsidR="003252F6" w:rsidRPr="003252F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zas reakcji w przypadku potrzeby nagłego zastępstwa:</w:t>
      </w:r>
    </w:p>
    <w:p w:rsidR="003252F6" w:rsidRPr="003252F6" w:rsidRDefault="003252F6" w:rsidP="007C11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3252F6">
        <w:rPr>
          <w:rFonts w:ascii="Calibri" w:eastAsia="Times New Roman" w:hAnsi="Calibri" w:cs="Calibri"/>
          <w:b/>
          <w:bCs/>
          <w:spacing w:val="-1"/>
          <w:sz w:val="32"/>
          <w:szCs w:val="24"/>
        </w:rPr>
        <w:t>□</w:t>
      </w:r>
      <w:r w:rsidRPr="003252F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ab/>
        <w:t>czas reakcji do 30 minut</w:t>
      </w:r>
    </w:p>
    <w:p w:rsidR="003252F6" w:rsidRDefault="003252F6" w:rsidP="007C11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3252F6">
        <w:rPr>
          <w:rFonts w:ascii="Calibri" w:eastAsia="Times New Roman" w:hAnsi="Calibri" w:cs="Calibri"/>
          <w:b/>
          <w:bCs/>
          <w:spacing w:val="-1"/>
          <w:sz w:val="32"/>
          <w:szCs w:val="24"/>
        </w:rPr>
        <w:t>□</w:t>
      </w:r>
      <w:r w:rsidRPr="003252F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ab/>
        <w:t>czas reakcji powyżej 30 minut</w:t>
      </w:r>
    </w:p>
    <w:p w:rsidR="003252F6" w:rsidRPr="003252F6" w:rsidRDefault="003252F6" w:rsidP="007C1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bCs/>
          <w:spacing w:val="-1"/>
          <w:sz w:val="14"/>
          <w:szCs w:val="24"/>
        </w:rPr>
      </w:pPr>
      <w:r w:rsidRPr="003252F6">
        <w:rPr>
          <w:rFonts w:ascii="Calibri" w:eastAsia="Times New Roman" w:hAnsi="Calibri" w:cs="Calibri"/>
          <w:bCs/>
          <w:spacing w:val="-1"/>
          <w:sz w:val="18"/>
          <w:szCs w:val="24"/>
        </w:rPr>
        <w:t xml:space="preserve">Wybrać </w:t>
      </w:r>
      <w:r>
        <w:rPr>
          <w:rFonts w:ascii="Calibri" w:eastAsia="Times New Roman" w:hAnsi="Calibri" w:cs="Calibri"/>
          <w:bCs/>
          <w:spacing w:val="-1"/>
          <w:sz w:val="18"/>
          <w:szCs w:val="24"/>
        </w:rPr>
        <w:t>jedną z dwóch opcji. W przypadku braku wyboru zamawiający weźmie pod uwagę do oceny czas reakcji powyżej 30 minut</w:t>
      </w:r>
    </w:p>
    <w:p w:rsidR="003252F6" w:rsidRP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bookmarkEnd w:id="7"/>
    <w:bookmarkEnd w:id="8"/>
    <w:p w:rsidR="00A44890" w:rsidRPr="00A44890" w:rsidRDefault="00A44890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</w:t>
      </w:r>
      <w:r w:rsidR="003252F6">
        <w:rPr>
          <w:rFonts w:eastAsia="Times New Roman" w:cstheme="minorHAnsi"/>
          <w:sz w:val="24"/>
          <w:szCs w:val="24"/>
        </w:rPr>
        <w:t xml:space="preserve"> załączam do oferty.</w:t>
      </w:r>
    </w:p>
    <w:p w:rsidR="00A44890" w:rsidRDefault="00A44890" w:rsidP="003252F6">
      <w:pPr>
        <w:spacing w:after="0" w:line="240" w:lineRule="auto"/>
        <w:ind w:left="426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bookmarkStart w:id="10" w:name="_GoBack"/>
      <w:bookmarkEnd w:id="10"/>
      <w:r w:rsidRPr="00833239">
        <w:rPr>
          <w:rFonts w:ascii="Calibri" w:eastAsia="Times New Roman" w:hAnsi="Calibri" w:cs="Times New Roman"/>
          <w:bCs/>
          <w:spacing w:val="-1"/>
          <w:szCs w:val="24"/>
        </w:rPr>
        <w:lastRenderedPageBreak/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3252F6">
        <w:rPr>
          <w:rFonts w:ascii="Calibri" w:eastAsia="Times New Roman" w:hAnsi="Calibri" w:cs="Times New Roman"/>
          <w:bCs/>
          <w:spacing w:val="-1"/>
          <w:szCs w:val="24"/>
        </w:rPr>
        <w:t>3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F21FB2">
        <w:rPr>
          <w:rFonts w:ascii="Calibri" w:eastAsia="Times New Roman" w:hAnsi="Calibri" w:cs="Times New Roman"/>
          <w:bCs/>
          <w:spacing w:val="-1"/>
          <w:sz w:val="24"/>
          <w:szCs w:val="24"/>
        </w:rPr>
        <w:t>1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3252F6" w:rsidRP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24"/>
        </w:rPr>
      </w:pP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Wy</w:t>
      </w: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konawca (osoby uprawnione</w:t>
      </w: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 xml:space="preserve"> </w:t>
      </w: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do reprezentacji wykonawcy) lub pełnomocnik podpisuje ofertę:</w:t>
      </w:r>
    </w:p>
    <w:p w:rsidR="003252F6" w:rsidRP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24"/>
        </w:rPr>
      </w:pP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- kwalifikowanym podpisem elektronicznym</w:t>
      </w:r>
    </w:p>
    <w:p w:rsidR="003252F6" w:rsidRP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24"/>
        </w:rPr>
      </w:pP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- podpisem zaufanym</w:t>
      </w:r>
    </w:p>
    <w:p w:rsidR="00357EF8" w:rsidRPr="003252F6" w:rsidRDefault="003252F6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24"/>
        </w:rPr>
      </w:pP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- przy pomocy dowodu osobistego z warstwą elektroniczną</w:t>
      </w:r>
    </w:p>
    <w:sectPr w:rsidR="00357EF8" w:rsidRPr="003252F6" w:rsidSect="00A016FB">
      <w:headerReference w:type="default" r:id="rId8"/>
      <w:headerReference w:type="first" r:id="rId9"/>
      <w:footerReference w:type="first" r:id="rId10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A9" w:rsidRDefault="00465DA9" w:rsidP="00104679">
      <w:pPr>
        <w:spacing w:after="0" w:line="240" w:lineRule="auto"/>
      </w:pPr>
      <w:r>
        <w:separator/>
      </w:r>
    </w:p>
  </w:endnote>
  <w:endnote w:type="continuationSeparator" w:id="0">
    <w:p w:rsidR="00465DA9" w:rsidRDefault="00465DA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FB2" w:rsidRPr="00F21FB2" w:rsidRDefault="00F21FB2" w:rsidP="003252F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A9" w:rsidRDefault="00465DA9" w:rsidP="00104679">
      <w:pPr>
        <w:spacing w:after="0" w:line="240" w:lineRule="auto"/>
      </w:pPr>
      <w:r>
        <w:separator/>
      </w:r>
    </w:p>
  </w:footnote>
  <w:footnote w:type="continuationSeparator" w:id="0">
    <w:p w:rsidR="00465DA9" w:rsidRDefault="00465DA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21" w:rsidRPr="008B1821" w:rsidRDefault="008B1821" w:rsidP="008B182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 w:rsidRPr="008B1821">
      <w:rPr>
        <w:rFonts w:ascii="Calibri" w:eastAsia="Times New Roman" w:hAnsi="Calibri" w:cs="Calibri"/>
        <w:noProof/>
        <w:sz w:val="20"/>
        <w:szCs w:val="20"/>
        <w:lang w:eastAsia="zh-CN"/>
      </w:rPr>
      <w:t>OSIR/ZP/9/2021</w:t>
    </w:r>
    <w:r w:rsidRPr="008B1821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Pr="008B1821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>
          <wp:extent cx="2162175" cy="4667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21" w:rsidRPr="008B1821" w:rsidRDefault="008B1821" w:rsidP="008B182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 w:rsidRPr="008B1821">
      <w:rPr>
        <w:rFonts w:ascii="Calibri" w:eastAsia="Times New Roman" w:hAnsi="Calibri" w:cs="Calibri"/>
        <w:noProof/>
        <w:sz w:val="20"/>
        <w:szCs w:val="20"/>
        <w:lang w:eastAsia="zh-CN"/>
      </w:rPr>
      <w:t>OSIR/ZP/9/2021</w:t>
    </w:r>
    <w:r w:rsidRPr="008B1821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Pr="008B1821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>
          <wp:extent cx="2162175" cy="4667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821" w:rsidRDefault="008B18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F6C9F"/>
    <w:multiLevelType w:val="multilevel"/>
    <w:tmpl w:val="122C6AC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5"/>
  </w:num>
  <w:num w:numId="16">
    <w:abstractNumId w:val="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15E"/>
    <w:rsid w:val="002C67D7"/>
    <w:rsid w:val="002E1E1E"/>
    <w:rsid w:val="002E751B"/>
    <w:rsid w:val="002F00AD"/>
    <w:rsid w:val="002F26C2"/>
    <w:rsid w:val="002F6446"/>
    <w:rsid w:val="00303620"/>
    <w:rsid w:val="003069DC"/>
    <w:rsid w:val="003252F6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84AA9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11F4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B1821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1FB2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C84B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E441-57C5-438E-9F75-6E2F4DFD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960</Words>
  <Characters>6263</Characters>
  <Application>Microsoft Office Word</Application>
  <DocSecurity>0</DocSecurity>
  <Lines>139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28</cp:revision>
  <cp:lastPrinted>2019-08-19T09:28:00Z</cp:lastPrinted>
  <dcterms:created xsi:type="dcterms:W3CDTF">2021-02-03T10:41:00Z</dcterms:created>
  <dcterms:modified xsi:type="dcterms:W3CDTF">2021-11-18T17:10:00Z</dcterms:modified>
</cp:coreProperties>
</file>